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515EA">
        <w:rPr>
          <w:b/>
          <w:caps/>
          <w:sz w:val="24"/>
          <w:szCs w:val="24"/>
        </w:rPr>
        <w:t xml:space="preserve"> </w:t>
      </w:r>
      <w:r w:rsidR="001370B2">
        <w:rPr>
          <w:b/>
          <w:caps/>
          <w:sz w:val="24"/>
          <w:szCs w:val="24"/>
        </w:rPr>
        <w:t>575</w:t>
      </w:r>
      <w:r w:rsidRPr="00113914">
        <w:rPr>
          <w:b/>
          <w:caps/>
          <w:sz w:val="24"/>
          <w:szCs w:val="24"/>
        </w:rPr>
        <w:t xml:space="preserve"> de </w:t>
      </w:r>
      <w:r w:rsidR="001370B2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8515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1370B2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BA5D8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11F3A" w:rsidRDefault="00411F3A" w:rsidP="00BA5D88">
      <w:pPr>
        <w:spacing w:before="120" w:after="12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n. 37, inciso II da Constituição Federal que diz: </w:t>
      </w:r>
      <w:r>
        <w:rPr>
          <w:rFonts w:ascii="Times New Roman" w:hAnsi="Times New Roman" w:cs="Times New Roman"/>
          <w:i/>
          <w:sz w:val="24"/>
          <w:szCs w:val="24"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F3A" w:rsidRPr="00411F3A" w:rsidRDefault="00411F3A" w:rsidP="00BA5D88">
      <w:pPr>
        <w:spacing w:before="120" w:after="12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5A0B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nomeação da Sra.</w:t>
      </w:r>
      <w:r w:rsidRPr="00411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iela de Melo Silva, para exercer suas atividades laborais na função gratificada de chefia do Departamento </w:t>
      </w:r>
      <w:r>
        <w:rPr>
          <w:rFonts w:ascii="Times New Roman" w:hAnsi="Times New Roman" w:cs="Times New Roman"/>
          <w:sz w:val="24"/>
          <w:szCs w:val="24"/>
        </w:rPr>
        <w:t>de Recursos Humanos.</w:t>
      </w:r>
    </w:p>
    <w:p w:rsidR="007869F1" w:rsidRDefault="007869F1" w:rsidP="00BA5D8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36E">
        <w:rPr>
          <w:rFonts w:ascii="Times New Roman" w:hAnsi="Times New Roman" w:cs="Times New Roman"/>
          <w:sz w:val="24"/>
          <w:szCs w:val="24"/>
        </w:rPr>
        <w:t>a deliberação na 80ª Reunião de Diretoria, realizada no dia 01 de outubr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411F3A" w:rsidRPr="00BE18D6" w:rsidRDefault="00411F3A" w:rsidP="00BA5D8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reajuste da gratificação de função da S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 para exercer suas atividades laborais na função gratificada de Chefia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partamento de Recursos Human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11F3A" w:rsidRPr="007700CD" w:rsidRDefault="00411F3A" w:rsidP="00BA5D8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</w:t>
      </w:r>
      <w:r w:rsidRPr="00411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, fará jus a gratificação da função supracitada, cujo valor está fixado em R$ 1.000,00 (um mil reais) mensal.</w:t>
      </w:r>
    </w:p>
    <w:p w:rsidR="00411F3A" w:rsidRPr="00C51793" w:rsidRDefault="00411F3A" w:rsidP="00BA5D8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411F3A" w:rsidRPr="00170325" w:rsidRDefault="00411F3A" w:rsidP="00BA5D8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11F3A" w:rsidRPr="00C51793" w:rsidRDefault="00411F3A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69F1" w:rsidRDefault="00E0245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EE3B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70B2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15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370B2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8515E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515E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515E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515E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EA" w:rsidRDefault="008515EA" w:rsidP="00001480">
      <w:pPr>
        <w:spacing w:after="0" w:line="240" w:lineRule="auto"/>
      </w:pPr>
      <w:r>
        <w:separator/>
      </w:r>
    </w:p>
  </w:endnote>
  <w:endnote w:type="continuationSeparator" w:id="0">
    <w:p w:rsidR="008515EA" w:rsidRDefault="008515E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5EA" w:rsidRDefault="008515E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515EA" w:rsidRPr="00282966" w:rsidRDefault="008515E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515EA" w:rsidRPr="00282966" w:rsidRDefault="008515E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8515EA" w:rsidRPr="00DB3D8B" w:rsidRDefault="008515E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515EA" w:rsidRPr="00E71A61" w:rsidRDefault="008515E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EA" w:rsidRDefault="008515EA" w:rsidP="00001480">
      <w:pPr>
        <w:spacing w:after="0" w:line="240" w:lineRule="auto"/>
      </w:pPr>
      <w:r>
        <w:separator/>
      </w:r>
    </w:p>
  </w:footnote>
  <w:footnote w:type="continuationSeparator" w:id="0">
    <w:p w:rsidR="008515EA" w:rsidRDefault="008515E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5EA" w:rsidRDefault="008515E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5EA" w:rsidRDefault="008515EA" w:rsidP="002F663E">
    <w:pPr>
      <w:pStyle w:val="Cabealho"/>
    </w:pPr>
  </w:p>
  <w:p w:rsidR="008515EA" w:rsidRDefault="008515E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515EA" w:rsidRDefault="008515E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515EA" w:rsidRDefault="008515E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0B2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61890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2373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0616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11F3A"/>
    <w:rsid w:val="004248C4"/>
    <w:rsid w:val="004268C4"/>
    <w:rsid w:val="00426C57"/>
    <w:rsid w:val="00426F14"/>
    <w:rsid w:val="004307C3"/>
    <w:rsid w:val="00431A94"/>
    <w:rsid w:val="004333FB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003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5EA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9F796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536E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A5D88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456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3B14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4E4B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E06F3FF"/>
  <w15:docId w15:val="{16E042F5-6A1F-4583-B66D-268C3B6F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1595-59D1-44CC-B508-A0C4288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2</cp:revision>
  <cp:lastPrinted>2018-10-10T14:15:00Z</cp:lastPrinted>
  <dcterms:created xsi:type="dcterms:W3CDTF">2018-10-10T13:59:00Z</dcterms:created>
  <dcterms:modified xsi:type="dcterms:W3CDTF">2019-10-01T18:09:00Z</dcterms:modified>
</cp:coreProperties>
</file>